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45D296A3" w14:textId="77777777" w:rsidR="005C4465" w:rsidRPr="002738F1" w:rsidRDefault="005C4465" w:rsidP="005C4465">
      <w:pPr>
        <w:bidi/>
      </w:pPr>
    </w:p>
    <w:p w14:paraId="52216B19" w14:textId="77777777" w:rsidR="00C50FF7" w:rsidRPr="0053318F" w:rsidRDefault="00C50FF7" w:rsidP="00C50FF7">
      <w:pPr>
        <w:pStyle w:val="AppendixHeading"/>
        <w:bidi/>
        <w:jc w:val="both"/>
        <w:rPr>
          <w:sz w:val="20"/>
          <w:szCs w:val="20"/>
          <w:lang w:val="en-US"/>
        </w:rPr>
      </w:pPr>
      <w:r w:rsidRPr="0053318F">
        <w:rPr>
          <w:sz w:val="20"/>
          <w:szCs w:val="20"/>
          <w:rtl/>
          <w:lang w:eastAsia="ar"/>
        </w:rPr>
        <w:t xml:space="preserve">فريق الأعمال الميكانيكية: </w:t>
      </w:r>
      <w:r w:rsidRPr="0053318F">
        <w:rPr>
          <w:rStyle w:val="BodyBoldChar"/>
          <w:sz w:val="20"/>
          <w:szCs w:val="20"/>
          <w:rtl/>
          <w:lang w:eastAsia="ar"/>
        </w:rPr>
        <w:t>المشرف الرئيسي على مناوبة العمال المسؤولين عن الأعمال الميكانيكية،</w:t>
      </w:r>
      <w:r w:rsidRPr="0053318F">
        <w:rPr>
          <w:sz w:val="20"/>
          <w:szCs w:val="20"/>
          <w:rtl/>
          <w:lang w:eastAsia="ar"/>
        </w:rPr>
        <w:t xml:space="preserve"> </w:t>
      </w:r>
      <w:r w:rsidRPr="0053318F">
        <w:rPr>
          <w:b w:val="0"/>
          <w:bCs w:val="0"/>
          <w:sz w:val="20"/>
          <w:szCs w:val="20"/>
          <w:rtl/>
          <w:lang w:eastAsia="ar"/>
        </w:rPr>
        <w:t>مشرف الأعمال الميكانيكية حسب المتوفر</w:t>
      </w:r>
    </w:p>
    <w:p w14:paraId="67168F26" w14:textId="77777777" w:rsidR="00C50FF7" w:rsidRPr="00713C73" w:rsidRDefault="00C50FF7" w:rsidP="00C50FF7">
      <w:pPr>
        <w:bidi/>
        <w:rPr>
          <w:rFonts w:cs="Arial"/>
        </w:rPr>
      </w:pPr>
    </w:p>
    <w:p w14:paraId="677E8250" w14:textId="77777777" w:rsidR="00C50FF7" w:rsidRPr="0053318F" w:rsidRDefault="00C50FF7" w:rsidP="00C50FF7">
      <w:pPr>
        <w:pStyle w:val="BodyRED"/>
        <w:bidi/>
        <w:rPr>
          <w:rFonts w:cs="Arial"/>
          <w:b w:val="0"/>
          <w:color w:val="auto"/>
        </w:rPr>
      </w:pPr>
      <w:r w:rsidRPr="0053318F">
        <w:rPr>
          <w:rFonts w:cs="Arial"/>
          <w:b w:val="0"/>
          <w:color w:val="auto"/>
          <w:rtl/>
          <w:lang w:eastAsia="ar"/>
        </w:rPr>
        <w:t>يتلقى التعليمات والتوجيهات من شركة إدارة المرافق ويتبع لها - فريق إدارة الأزمات</w:t>
      </w:r>
    </w:p>
    <w:p w14:paraId="7B5A2B46" w14:textId="77777777" w:rsidR="00C50FF7" w:rsidRPr="00713C73" w:rsidRDefault="00C50FF7" w:rsidP="00C50FF7">
      <w:pPr>
        <w:pStyle w:val="BodyRED"/>
        <w:bidi/>
        <w:rPr>
          <w:rFonts w:cs="Arial"/>
          <w:b w:val="0"/>
        </w:rPr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C50FF7" w:rsidRPr="0053318F" w14:paraId="677D0F3A" w14:textId="77777777" w:rsidTr="00B17980">
        <w:tc>
          <w:tcPr>
            <w:tcW w:w="7465" w:type="dxa"/>
            <w:gridSpan w:val="2"/>
            <w:shd w:val="clear" w:color="auto" w:fill="C6D9F1" w:themeFill="text2" w:themeFillTint="33"/>
            <w:vAlign w:val="center"/>
          </w:tcPr>
          <w:p w14:paraId="4D3B1211" w14:textId="77777777" w:rsidR="00C50FF7" w:rsidRPr="0053318F" w:rsidRDefault="00C50FF7" w:rsidP="00B17980">
            <w:pPr>
              <w:bidi/>
              <w:rPr>
                <w:rFonts w:cs="Arial"/>
                <w:b/>
                <w:bCs/>
              </w:rPr>
            </w:pPr>
            <w:r w:rsidRPr="0053318F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14:paraId="6E30F6E8" w14:textId="77777777" w:rsidR="00C50FF7" w:rsidRPr="0053318F" w:rsidRDefault="00C50FF7" w:rsidP="00B17980">
            <w:pPr>
              <w:bidi/>
              <w:rPr>
                <w:rFonts w:cs="Arial"/>
                <w:b/>
                <w:bCs/>
              </w:rPr>
            </w:pPr>
            <w:r w:rsidRPr="0053318F">
              <w:rPr>
                <w:rFonts w:cs="Arial"/>
                <w:b/>
                <w:bCs/>
                <w:rtl/>
                <w:lang w:eastAsia="ar"/>
              </w:rPr>
              <w:t>تم نشر طواقم العمل نعم/لا</w:t>
            </w:r>
          </w:p>
        </w:tc>
      </w:tr>
      <w:tr w:rsidR="00C50FF7" w:rsidRPr="00713C73" w14:paraId="02FDC496" w14:textId="77777777" w:rsidTr="00B17980">
        <w:tc>
          <w:tcPr>
            <w:tcW w:w="2688" w:type="dxa"/>
            <w:vAlign w:val="center"/>
          </w:tcPr>
          <w:p w14:paraId="43BE021B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نشر طواقم العمل لمراقبة نظام الوقود </w:t>
            </w:r>
          </w:p>
        </w:tc>
        <w:tc>
          <w:tcPr>
            <w:tcW w:w="4777" w:type="dxa"/>
            <w:vAlign w:val="center"/>
          </w:tcPr>
          <w:p w14:paraId="6B639E12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67B417B1" w14:textId="77777777" w:rsidR="00C50FF7" w:rsidRPr="00713C73" w:rsidRDefault="00C50FF7" w:rsidP="00B17980">
            <w:pPr>
              <w:bidi/>
              <w:rPr>
                <w:rFonts w:cs="Arial"/>
              </w:rPr>
            </w:pPr>
          </w:p>
        </w:tc>
      </w:tr>
      <w:tr w:rsidR="00C50FF7" w:rsidRPr="00713C73" w14:paraId="44E20BE1" w14:textId="77777777" w:rsidTr="00B17980">
        <w:tc>
          <w:tcPr>
            <w:tcW w:w="2688" w:type="dxa"/>
            <w:vAlign w:val="center"/>
          </w:tcPr>
          <w:p w14:paraId="5C6B5574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نشر طواقم العمل لمراقبة مضخات مكافحة الحرائق</w:t>
            </w:r>
          </w:p>
        </w:tc>
        <w:tc>
          <w:tcPr>
            <w:tcW w:w="4777" w:type="dxa"/>
            <w:vAlign w:val="center"/>
          </w:tcPr>
          <w:p w14:paraId="1CBA2E5E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2D9193DB" w14:textId="77777777" w:rsidR="00C50FF7" w:rsidRPr="00713C73" w:rsidRDefault="00C50FF7" w:rsidP="00B17980">
            <w:pPr>
              <w:bidi/>
              <w:rPr>
                <w:rFonts w:cs="Arial"/>
              </w:rPr>
            </w:pPr>
          </w:p>
        </w:tc>
      </w:tr>
      <w:tr w:rsidR="00C50FF7" w:rsidRPr="00713C73" w14:paraId="21632CDF" w14:textId="77777777" w:rsidTr="00B17980">
        <w:tc>
          <w:tcPr>
            <w:tcW w:w="2688" w:type="dxa"/>
            <w:vAlign w:val="center"/>
          </w:tcPr>
          <w:p w14:paraId="2EEE8FFB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نشر طواقم العمل لمراقبة نظام تبريد المولّد </w:t>
            </w:r>
          </w:p>
        </w:tc>
        <w:tc>
          <w:tcPr>
            <w:tcW w:w="4777" w:type="dxa"/>
          </w:tcPr>
          <w:p w14:paraId="1116507A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201A05F4" w14:textId="77777777" w:rsidR="00C50FF7" w:rsidRPr="00713C73" w:rsidRDefault="00C50FF7" w:rsidP="00B17980">
            <w:pPr>
              <w:bidi/>
              <w:rPr>
                <w:rFonts w:cs="Arial"/>
              </w:rPr>
            </w:pPr>
          </w:p>
        </w:tc>
      </w:tr>
      <w:tr w:rsidR="00C50FF7" w:rsidRPr="00713C73" w14:paraId="77A80DE6" w14:textId="77777777" w:rsidTr="00B17980">
        <w:tc>
          <w:tcPr>
            <w:tcW w:w="2688" w:type="dxa"/>
            <w:vAlign w:val="center"/>
          </w:tcPr>
          <w:p w14:paraId="74BD2892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نشر طاقم العمل لمراقبة أنظمة التناضح العكسي</w:t>
            </w:r>
          </w:p>
        </w:tc>
        <w:tc>
          <w:tcPr>
            <w:tcW w:w="4777" w:type="dxa"/>
          </w:tcPr>
          <w:p w14:paraId="17CA66C6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4AD5659D" w14:textId="77777777" w:rsidR="00C50FF7" w:rsidRPr="00713C73" w:rsidRDefault="00C50FF7" w:rsidP="00B17980">
            <w:pPr>
              <w:bidi/>
              <w:rPr>
                <w:rFonts w:cs="Arial"/>
              </w:rPr>
            </w:pPr>
          </w:p>
        </w:tc>
      </w:tr>
      <w:tr w:rsidR="00C50FF7" w:rsidRPr="00713C73" w14:paraId="2AB5D9E9" w14:textId="77777777" w:rsidTr="00B17980">
        <w:tc>
          <w:tcPr>
            <w:tcW w:w="2688" w:type="dxa"/>
            <w:vAlign w:val="center"/>
          </w:tcPr>
          <w:p w14:paraId="052A36E8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نشر طواقم العمل لمراقبة المياه الحارة</w:t>
            </w:r>
          </w:p>
        </w:tc>
        <w:tc>
          <w:tcPr>
            <w:tcW w:w="4777" w:type="dxa"/>
          </w:tcPr>
          <w:p w14:paraId="3F89099E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0742DA1A" w14:textId="77777777" w:rsidR="00C50FF7" w:rsidRPr="00713C73" w:rsidRDefault="00C50FF7" w:rsidP="00B17980">
            <w:pPr>
              <w:bidi/>
              <w:rPr>
                <w:rFonts w:cs="Arial"/>
              </w:rPr>
            </w:pPr>
          </w:p>
        </w:tc>
      </w:tr>
      <w:tr w:rsidR="00C50FF7" w:rsidRPr="00713C73" w14:paraId="448C2F2B" w14:textId="77777777" w:rsidTr="00B17980">
        <w:tc>
          <w:tcPr>
            <w:tcW w:w="2688" w:type="dxa"/>
            <w:vAlign w:val="center"/>
          </w:tcPr>
          <w:p w14:paraId="1D75778B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نشر طواقم العمل لمراقبة نظام الغاز الطبي</w:t>
            </w:r>
          </w:p>
        </w:tc>
        <w:tc>
          <w:tcPr>
            <w:tcW w:w="4777" w:type="dxa"/>
          </w:tcPr>
          <w:p w14:paraId="3E77D64E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16653AC4" w14:textId="77777777" w:rsidR="00C50FF7" w:rsidRPr="00713C73" w:rsidRDefault="00C50FF7" w:rsidP="00B17980">
            <w:pPr>
              <w:bidi/>
              <w:rPr>
                <w:rFonts w:cs="Arial"/>
              </w:rPr>
            </w:pPr>
          </w:p>
        </w:tc>
      </w:tr>
      <w:tr w:rsidR="00C50FF7" w:rsidRPr="00713C73" w14:paraId="56360A69" w14:textId="77777777" w:rsidTr="00B17980">
        <w:tc>
          <w:tcPr>
            <w:tcW w:w="2688" w:type="dxa"/>
            <w:vAlign w:val="center"/>
          </w:tcPr>
          <w:p w14:paraId="50FA66C7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نشر طاقم العمل لمراقبة مضخة أجهزة التصوير بالرنين المغنطيسي</w:t>
            </w:r>
          </w:p>
        </w:tc>
        <w:tc>
          <w:tcPr>
            <w:tcW w:w="4777" w:type="dxa"/>
          </w:tcPr>
          <w:p w14:paraId="3145B82F" w14:textId="5789DA6A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5AB7BF62" w14:textId="77777777" w:rsidR="00C50FF7" w:rsidRPr="00713C73" w:rsidRDefault="00C50FF7" w:rsidP="00B17980">
            <w:pPr>
              <w:bidi/>
              <w:rPr>
                <w:rFonts w:cs="Arial"/>
              </w:rPr>
            </w:pPr>
          </w:p>
        </w:tc>
      </w:tr>
      <w:tr w:rsidR="00C50FF7" w:rsidRPr="00713C73" w14:paraId="410F12DD" w14:textId="77777777" w:rsidTr="00B17980">
        <w:tc>
          <w:tcPr>
            <w:tcW w:w="9016" w:type="dxa"/>
            <w:gridSpan w:val="3"/>
            <w:vAlign w:val="center"/>
          </w:tcPr>
          <w:p w14:paraId="723A48FD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التأكد من أن طواقم العمل المتخصصة بالأعمال الميكانيكية التي لم يتم نشرها بموجب </w:t>
            </w:r>
            <w:r w:rsidRPr="00713C73">
              <w:rPr>
                <w:rStyle w:val="BodyBoldChar"/>
                <w:rFonts w:cs="Arial"/>
                <w:b w:val="0"/>
                <w:rtl/>
                <w:lang w:eastAsia="ar"/>
              </w:rPr>
              <w:t>الكود 1</w:t>
            </w:r>
            <w:r w:rsidRPr="00713C73">
              <w:rPr>
                <w:rFonts w:cs="Arial"/>
                <w:rtl/>
                <w:lang w:eastAsia="ar"/>
              </w:rPr>
              <w:t xml:space="preserve"> متوفرون ويمكن الاستعانة بهم في مجمّع القوى العاملة المركزي</w:t>
            </w:r>
          </w:p>
        </w:tc>
      </w:tr>
    </w:tbl>
    <w:p w14:paraId="7A5372FC" w14:textId="77777777" w:rsidR="00C50FF7" w:rsidRPr="00713C73" w:rsidRDefault="00C50FF7" w:rsidP="00C50FF7">
      <w:pPr>
        <w:pStyle w:val="AppendixHeading"/>
        <w:bidi/>
        <w:jc w:val="both"/>
      </w:pPr>
      <w:r w:rsidRPr="0053318F">
        <w:rPr>
          <w:sz w:val="20"/>
          <w:szCs w:val="20"/>
          <w:rtl/>
          <w:lang w:eastAsia="ar"/>
        </w:rPr>
        <w:t xml:space="preserve">الفريق المسؤول عن الطاقة في حالات الطوارئ: </w:t>
      </w:r>
      <w:r w:rsidRPr="0053318F">
        <w:rPr>
          <w:b w:val="0"/>
          <w:bCs w:val="0"/>
          <w:sz w:val="20"/>
          <w:szCs w:val="20"/>
          <w:rtl/>
          <w:lang w:eastAsia="ar"/>
        </w:rPr>
        <w:t>المشرف الرئيسي على مناوبة طاقم العمل المسؤول عن أنظمة الطاقة في حالات الطوارئ، ومشرف الأعمال الميكانيكية والكهربائية وأعمال السباكة، ومشرف العمليات الكهربائية، حسب المتوفر</w:t>
      </w:r>
    </w:p>
    <w:p w14:paraId="6E6F316B" w14:textId="77777777" w:rsidR="00C50FF7" w:rsidRPr="00713C73" w:rsidRDefault="00C50FF7" w:rsidP="00C50FF7">
      <w:pPr>
        <w:bidi/>
        <w:rPr>
          <w:rFonts w:cs="Arial"/>
        </w:rPr>
      </w:pPr>
    </w:p>
    <w:p w14:paraId="3AC7CA16" w14:textId="77777777" w:rsidR="00C50FF7" w:rsidRPr="0053318F" w:rsidRDefault="00C50FF7" w:rsidP="00C50FF7">
      <w:pPr>
        <w:pStyle w:val="BodyRED"/>
        <w:bidi/>
        <w:rPr>
          <w:rFonts w:cs="Arial"/>
          <w:b w:val="0"/>
          <w:color w:val="auto"/>
        </w:rPr>
      </w:pPr>
      <w:r w:rsidRPr="0053318F">
        <w:rPr>
          <w:rFonts w:cs="Arial"/>
          <w:b w:val="0"/>
          <w:color w:val="auto"/>
          <w:rtl/>
          <w:lang w:eastAsia="ar"/>
        </w:rPr>
        <w:t>يتلقى التعليمات والتوجيهات من شركة إدارة المرافق ويتبع لها - فريق إدارة الأزمات</w:t>
      </w:r>
    </w:p>
    <w:tbl>
      <w:tblPr>
        <w:tblStyle w:val="TableGrid"/>
        <w:tblpPr w:leftFromText="180" w:rightFromText="180" w:vertAnchor="text" w:horzAnchor="margin" w:tblpY="170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C50FF7" w:rsidRPr="00713C73" w14:paraId="4F908B6B" w14:textId="77777777" w:rsidTr="00B17980">
        <w:tc>
          <w:tcPr>
            <w:tcW w:w="7465" w:type="dxa"/>
            <w:gridSpan w:val="2"/>
            <w:shd w:val="clear" w:color="auto" w:fill="C6D9F1" w:themeFill="text2" w:themeFillTint="33"/>
            <w:vAlign w:val="center"/>
          </w:tcPr>
          <w:p w14:paraId="1DA07D58" w14:textId="77777777" w:rsidR="00C50FF7" w:rsidRPr="0053318F" w:rsidRDefault="00C50FF7" w:rsidP="00B17980">
            <w:pPr>
              <w:pStyle w:val="BodyRED"/>
              <w:bidi/>
              <w:jc w:val="center"/>
              <w:rPr>
                <w:rFonts w:cs="Arial"/>
                <w:bCs/>
                <w:color w:val="auto"/>
              </w:rPr>
            </w:pPr>
            <w:r w:rsidRPr="0053318F">
              <w:rPr>
                <w:rFonts w:cs="Arial"/>
                <w:color w:val="auto"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14:paraId="30F55A28" w14:textId="77777777" w:rsidR="00C50FF7" w:rsidRPr="0053318F" w:rsidRDefault="00C50FF7" w:rsidP="00B17980">
            <w:pPr>
              <w:pStyle w:val="BodyRED"/>
              <w:bidi/>
              <w:jc w:val="center"/>
              <w:rPr>
                <w:rFonts w:cs="Arial"/>
                <w:bCs/>
                <w:color w:val="auto"/>
              </w:rPr>
            </w:pPr>
            <w:r w:rsidRPr="0053318F">
              <w:rPr>
                <w:rFonts w:cs="Arial"/>
                <w:color w:val="auto"/>
                <w:rtl/>
                <w:lang w:eastAsia="ar"/>
              </w:rPr>
              <w:t>تم نشر طواقم العمل نعم/لا</w:t>
            </w:r>
          </w:p>
        </w:tc>
      </w:tr>
      <w:tr w:rsidR="00C50FF7" w:rsidRPr="00713C73" w14:paraId="7D30264A" w14:textId="77777777" w:rsidTr="00B17980">
        <w:tc>
          <w:tcPr>
            <w:tcW w:w="2689" w:type="dxa"/>
            <w:vAlign w:val="center"/>
          </w:tcPr>
          <w:p w14:paraId="77416E5F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نشر طاقم العمل في غرفة المولد</w:t>
            </w:r>
          </w:p>
        </w:tc>
        <w:tc>
          <w:tcPr>
            <w:tcW w:w="4776" w:type="dxa"/>
          </w:tcPr>
          <w:p w14:paraId="24341EEF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7E938A5E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</w:p>
        </w:tc>
      </w:tr>
      <w:tr w:rsidR="00C50FF7" w:rsidRPr="00713C73" w14:paraId="1B12D08C" w14:textId="77777777" w:rsidTr="00B17980">
        <w:tc>
          <w:tcPr>
            <w:tcW w:w="2689" w:type="dxa"/>
            <w:vAlign w:val="center"/>
          </w:tcPr>
          <w:p w14:paraId="3B39E5AF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نشر طاقم العمل في غرفة مفتاح التبديل الآلي</w:t>
            </w:r>
          </w:p>
        </w:tc>
        <w:tc>
          <w:tcPr>
            <w:tcW w:w="4776" w:type="dxa"/>
          </w:tcPr>
          <w:p w14:paraId="372D4DB5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600AD824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</w:p>
        </w:tc>
      </w:tr>
      <w:tr w:rsidR="00C50FF7" w:rsidRPr="00713C73" w14:paraId="77F3E9BF" w14:textId="77777777" w:rsidTr="00B17980">
        <w:tc>
          <w:tcPr>
            <w:tcW w:w="2689" w:type="dxa"/>
            <w:vAlign w:val="center"/>
          </w:tcPr>
          <w:p w14:paraId="3BD73AD0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نشر طاقم العمل لمراقبة كافة وحدات مصادر الطاقة اللامنقطعة </w:t>
            </w:r>
          </w:p>
        </w:tc>
        <w:tc>
          <w:tcPr>
            <w:tcW w:w="4776" w:type="dxa"/>
          </w:tcPr>
          <w:p w14:paraId="4AF820FE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2C168B8A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</w:p>
        </w:tc>
      </w:tr>
      <w:tr w:rsidR="00C50FF7" w:rsidRPr="00713C73" w14:paraId="57F41513" w14:textId="77777777" w:rsidTr="00B17980">
        <w:tc>
          <w:tcPr>
            <w:tcW w:w="2689" w:type="dxa"/>
            <w:vAlign w:val="center"/>
          </w:tcPr>
          <w:p w14:paraId="635B4290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منح الأولوية للأعطال في أنظمة الطاقة في حالات الطوارئ والإبلاغ عنها لدى مكتب المساعدة</w:t>
            </w:r>
          </w:p>
        </w:tc>
        <w:tc>
          <w:tcPr>
            <w:tcW w:w="4776" w:type="dxa"/>
          </w:tcPr>
          <w:p w14:paraId="3F158A05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13C73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</w:tcPr>
          <w:p w14:paraId="385CB763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</w:p>
        </w:tc>
      </w:tr>
      <w:tr w:rsidR="00C50FF7" w:rsidRPr="00713C73" w14:paraId="3A7029DF" w14:textId="77777777" w:rsidTr="00B17980">
        <w:tc>
          <w:tcPr>
            <w:tcW w:w="2689" w:type="dxa"/>
            <w:vAlign w:val="center"/>
          </w:tcPr>
          <w:p w14:paraId="49D95803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 xml:space="preserve">نشر طاقم العمل في المرافق الطبية الحيوية  </w:t>
            </w:r>
          </w:p>
        </w:tc>
        <w:tc>
          <w:tcPr>
            <w:tcW w:w="4776" w:type="dxa"/>
            <w:vAlign w:val="center"/>
          </w:tcPr>
          <w:p w14:paraId="32124A53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تنفيذ إجراءات المراقبة واتخاذ الإجراءات التصحيحية اللازمة وفقًا لمتطلبات وتعليمات فريق إدارة الأزمات</w:t>
            </w:r>
          </w:p>
        </w:tc>
        <w:tc>
          <w:tcPr>
            <w:tcW w:w="1551" w:type="dxa"/>
          </w:tcPr>
          <w:p w14:paraId="02BA26D3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</w:p>
        </w:tc>
      </w:tr>
      <w:tr w:rsidR="00C50FF7" w:rsidRPr="00713C73" w14:paraId="3B8FEAC9" w14:textId="77777777" w:rsidTr="00B17980">
        <w:tc>
          <w:tcPr>
            <w:tcW w:w="2689" w:type="dxa"/>
            <w:vAlign w:val="center"/>
          </w:tcPr>
          <w:p w14:paraId="7C0312D9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نشر طاقم العمل في المرافق الحيوية الأخرى</w:t>
            </w:r>
          </w:p>
        </w:tc>
        <w:tc>
          <w:tcPr>
            <w:tcW w:w="4776" w:type="dxa"/>
            <w:vAlign w:val="center"/>
          </w:tcPr>
          <w:p w14:paraId="1CF70093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تنفيذ إجراءات المراقبة واتخاذ الإجراءات التصحيحية اللازمة وفقًا لمتطلبات وتعليمات فريق إدارة الأزمات</w:t>
            </w:r>
          </w:p>
        </w:tc>
        <w:tc>
          <w:tcPr>
            <w:tcW w:w="1551" w:type="dxa"/>
          </w:tcPr>
          <w:p w14:paraId="4ADDD70D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</w:p>
        </w:tc>
      </w:tr>
      <w:tr w:rsidR="00C50FF7" w:rsidRPr="00713C73" w14:paraId="720A763B" w14:textId="77777777" w:rsidTr="00B17980">
        <w:trPr>
          <w:trHeight w:val="51"/>
        </w:trPr>
        <w:tc>
          <w:tcPr>
            <w:tcW w:w="9016" w:type="dxa"/>
            <w:gridSpan w:val="3"/>
          </w:tcPr>
          <w:p w14:paraId="1B2EEB6D" w14:textId="77777777" w:rsidR="00C50FF7" w:rsidRPr="00713C73" w:rsidRDefault="00C50FF7" w:rsidP="00B17980">
            <w:pPr>
              <w:pStyle w:val="TableText"/>
              <w:bidi/>
              <w:rPr>
                <w:rFonts w:cs="Arial"/>
              </w:rPr>
            </w:pPr>
            <w:r w:rsidRPr="00713C73">
              <w:rPr>
                <w:rFonts w:cs="Arial"/>
                <w:rtl/>
                <w:lang w:eastAsia="ar"/>
              </w:rPr>
              <w:t>التأكد من أن طواقم العمل المتخصصة بالأعمال الكهربائية التي لم يتم نشرها بموجب الكود 1 متوفرون ويمكن الاستعانة بهم في مجمّع القوى العاملة المركزي</w:t>
            </w:r>
          </w:p>
        </w:tc>
      </w:tr>
    </w:tbl>
    <w:p w14:paraId="755014CB" w14:textId="1674DBD9" w:rsidR="00A40481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7F9C" w14:textId="77777777" w:rsidR="005A39D5" w:rsidRDefault="005A39D5">
      <w:r>
        <w:separator/>
      </w:r>
    </w:p>
    <w:p w14:paraId="40F13400" w14:textId="77777777" w:rsidR="005A39D5" w:rsidRDefault="005A39D5"/>
  </w:endnote>
  <w:endnote w:type="continuationSeparator" w:id="0">
    <w:p w14:paraId="34BC884E" w14:textId="77777777" w:rsidR="005A39D5" w:rsidRDefault="005A39D5">
      <w:r>
        <w:continuationSeparator/>
      </w:r>
    </w:p>
    <w:p w14:paraId="3FC5D6D4" w14:textId="77777777" w:rsidR="005A39D5" w:rsidRDefault="005A3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9450" w14:textId="77777777" w:rsidR="00C50FF7" w:rsidRDefault="00C50FF7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09216278" w14:textId="607DC154" w:rsidR="00E554FF" w:rsidRPr="006C1ABD" w:rsidRDefault="00E554FF" w:rsidP="00E554FF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9EBA" wp14:editId="00031F1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62B40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6403903EB637453FBFAEFFB783B3A2E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5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C6C275E2A3504880822A91CF1C3B5FF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0CB4B51" w14:textId="44FBCADF" w:rsidR="00E554FF" w:rsidRPr="006C1ABD" w:rsidRDefault="00E554FF" w:rsidP="00E554F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18E582E3" w:rsidR="009210BF" w:rsidRPr="00E554FF" w:rsidRDefault="00E554FF" w:rsidP="00E554FF">
    <w:pPr>
      <w:pStyle w:val="Footer"/>
      <w:ind w:right="180"/>
      <w:jc w:val="right"/>
      <w:rPr>
        <w:rFonts w:hint="cs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C55C" w14:textId="77777777" w:rsidR="00C50FF7" w:rsidRDefault="00C50FF7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FD21" w14:textId="77777777" w:rsidR="005A39D5" w:rsidRDefault="005A39D5">
      <w:r>
        <w:separator/>
      </w:r>
    </w:p>
    <w:p w14:paraId="2826B92D" w14:textId="77777777" w:rsidR="005A39D5" w:rsidRDefault="005A39D5"/>
  </w:footnote>
  <w:footnote w:type="continuationSeparator" w:id="0">
    <w:p w14:paraId="79D908FB" w14:textId="77777777" w:rsidR="005A39D5" w:rsidRDefault="005A39D5">
      <w:r>
        <w:continuationSeparator/>
      </w:r>
    </w:p>
    <w:p w14:paraId="163A8F94" w14:textId="77777777" w:rsidR="005A39D5" w:rsidRDefault="005A39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F89A" w14:textId="77777777" w:rsidR="00C50FF7" w:rsidRDefault="00C50FF7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4A9A5D5" w:rsidR="009210BF" w:rsidRDefault="009210BF" w:rsidP="00E554FF">
          <w:pPr>
            <w:pStyle w:val="HeadingCenter"/>
            <w:tabs>
              <w:tab w:val="left" w:pos="1340"/>
            </w:tabs>
            <w:bidi/>
            <w:ind w:right="1040"/>
            <w:jc w:val="left"/>
          </w:pPr>
        </w:p>
      </w:tc>
      <w:tc>
        <w:tcPr>
          <w:tcW w:w="6845" w:type="dxa"/>
          <w:vAlign w:val="center"/>
        </w:tcPr>
        <w:p w14:paraId="361EC67C" w14:textId="0379F83D" w:rsidR="009210BF" w:rsidRPr="006A25F8" w:rsidRDefault="00C50FF7" w:rsidP="00E554FF">
          <w:pPr>
            <w:pStyle w:val="CPDocTitle"/>
            <w:bidi/>
            <w:ind w:right="1330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C50FF7">
            <w:rPr>
              <w:kern w:val="32"/>
              <w:sz w:val="24"/>
              <w:szCs w:val="24"/>
              <w:rtl/>
              <w:lang w:eastAsia="ar"/>
            </w:rPr>
            <w:t>قائمة التدقيق لتطبيق إجراءات الاستجابة في حالات الطوارئ الخاصة بمنشآت الرعاية</w:t>
          </w:r>
          <w:r w:rsidR="00E554FF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</w:t>
          </w:r>
          <w:r w:rsidRPr="00C50FF7">
            <w:rPr>
              <w:kern w:val="32"/>
              <w:sz w:val="24"/>
              <w:szCs w:val="24"/>
              <w:rtl/>
              <w:lang w:eastAsia="ar"/>
            </w:rPr>
            <w:t>الصحية</w:t>
          </w:r>
          <w:bookmarkEnd w:id="0"/>
        </w:p>
      </w:tc>
    </w:tr>
  </w:tbl>
  <w:p w14:paraId="0FE4F66F" w14:textId="15383205" w:rsidR="009210BF" w:rsidRPr="00AC1B11" w:rsidRDefault="00E554FF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E4DCD05" wp14:editId="4C5059DC">
          <wp:simplePos x="0" y="0"/>
          <wp:positionH relativeFrom="column">
            <wp:posOffset>-810895</wp:posOffset>
          </wp:positionH>
          <wp:positionV relativeFrom="paragraph">
            <wp:posOffset>-586105</wp:posOffset>
          </wp:positionV>
          <wp:extent cx="1206500" cy="527685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D7A6" w14:textId="77777777" w:rsidR="00C50FF7" w:rsidRDefault="00C50FF7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486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5302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399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9D5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3EF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492D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0FF7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68F1"/>
    <w:rsid w:val="00CD763B"/>
    <w:rsid w:val="00CE1213"/>
    <w:rsid w:val="00CE160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B7C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54FF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D1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03903EB637453FBFAEFFB783B3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E659-A448-4D39-9095-8CB2F5B399B4}"/>
      </w:docPartPr>
      <w:docPartBody>
        <w:p w:rsidR="00000000" w:rsidRDefault="008332B5" w:rsidP="008332B5">
          <w:pPr>
            <w:pStyle w:val="6403903EB637453FBFAEFFB783B3A2E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6C275E2A3504880822A91CF1C3B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78E8-326B-4A5C-A8A2-80AA54D67601}"/>
      </w:docPartPr>
      <w:docPartBody>
        <w:p w:rsidR="00000000" w:rsidRDefault="008332B5" w:rsidP="008332B5">
          <w:pPr>
            <w:pStyle w:val="C6C275E2A3504880822A91CF1C3B5FF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B5"/>
    <w:rsid w:val="008332B5"/>
    <w:rsid w:val="00C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332B5"/>
    <w:rPr>
      <w:color w:val="808080"/>
    </w:rPr>
  </w:style>
  <w:style w:type="paragraph" w:customStyle="1" w:styleId="6403903EB637453FBFAEFFB783B3A2E1">
    <w:name w:val="6403903EB637453FBFAEFFB783B3A2E1"/>
    <w:rsid w:val="008332B5"/>
    <w:pPr>
      <w:bidi/>
    </w:pPr>
  </w:style>
  <w:style w:type="paragraph" w:customStyle="1" w:styleId="C6C79CEC444B4B81A7EACA9A7C9C82C6">
    <w:name w:val="C6C79CEC444B4B81A7EACA9A7C9C82C6"/>
    <w:rsid w:val="008332B5"/>
    <w:pPr>
      <w:bidi/>
    </w:pPr>
  </w:style>
  <w:style w:type="paragraph" w:customStyle="1" w:styleId="C6C275E2A3504880822A91CF1C3B5FF1">
    <w:name w:val="C6C275E2A3504880822A91CF1C3B5FF1"/>
    <w:rsid w:val="008332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3C5C-5179-4496-8044-CB55369D3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8BC3A-98C5-4AD6-AEF9-9136F64D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9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3-AR Rev 000</dc:subject>
  <dc:creator>Rivamonte, Leonnito (RMP)</dc:creator>
  <cp:keywords>ᅟ</cp:keywords>
  <cp:lastModifiedBy>الاء الزهراني Alaa Alzahrani</cp:lastModifiedBy>
  <cp:revision>22</cp:revision>
  <cp:lastPrinted>2017-10-17T10:11:00Z</cp:lastPrinted>
  <dcterms:created xsi:type="dcterms:W3CDTF">2019-12-16T06:44:00Z</dcterms:created>
  <dcterms:modified xsi:type="dcterms:W3CDTF">2022-01-31T13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